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26F0" w14:textId="77777777" w:rsidR="0009519F" w:rsidRPr="004336CF" w:rsidRDefault="009F3F70" w:rsidP="00920C04">
      <w:pPr>
        <w:jc w:val="center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 xml:space="preserve">   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>公益信託西宮機能系基礎医学研究助成基金（大学院学生）</w:t>
      </w:r>
    </w:p>
    <w:p w14:paraId="3BFC57CE" w14:textId="77777777" w:rsidR="0009519F" w:rsidRPr="004336CF" w:rsidRDefault="0009519F" w:rsidP="00920C04">
      <w:pPr>
        <w:spacing w:beforeLines="50" w:before="120" w:afterLines="50" w:after="120"/>
        <w:jc w:val="center"/>
        <w:rPr>
          <w:rFonts w:ascii="Times New Roman" w:eastAsia="ＭＳ ゴシック" w:hAnsi="Times New Roman"/>
          <w:b/>
          <w:sz w:val="24"/>
          <w:szCs w:val="24"/>
        </w:rPr>
      </w:pPr>
      <w:r w:rsidRPr="004336CF">
        <w:rPr>
          <w:rFonts w:ascii="Times New Roman" w:eastAsia="ＭＳ ゴシック" w:hAnsi="Times New Roman"/>
          <w:b/>
          <w:sz w:val="24"/>
          <w:szCs w:val="24"/>
        </w:rPr>
        <w:t>申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>請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Pr="004336CF">
        <w:rPr>
          <w:rFonts w:ascii="Times New Roman" w:eastAsia="ＭＳ ゴシック" w:hAnsi="Times New Roman"/>
          <w:b/>
          <w:sz w:val="24"/>
          <w:szCs w:val="24"/>
        </w:rPr>
        <w:t>書</w:t>
      </w:r>
    </w:p>
    <w:p w14:paraId="7130D6A8" w14:textId="4178F608" w:rsidR="0009519F" w:rsidRPr="004336CF" w:rsidRDefault="00B60587" w:rsidP="0009519F">
      <w:pPr>
        <w:autoSpaceDE w:val="0"/>
        <w:autoSpaceDN w:val="0"/>
        <w:spacing w:line="240" w:lineRule="exact"/>
        <w:rPr>
          <w:rFonts w:ascii="Times New Roman" w:eastAsia="ＭＳ ゴシック" w:hAnsi="Times New Roman"/>
          <w:noProof/>
          <w:color w:val="000000"/>
          <w:sz w:val="24"/>
          <w:szCs w:val="24"/>
        </w:rPr>
      </w:pPr>
      <w:r>
        <w:rPr>
          <w:rFonts w:ascii="Times New Roman" w:eastAsia="ＭＳ ゴシック" w:hAnsi="Times New Roman"/>
          <w:noProof/>
          <w:color w:val="000000"/>
          <w:sz w:val="24"/>
          <w:szCs w:val="24"/>
        </w:rPr>
        <w:t>この</w:t>
      </w:r>
      <w:r>
        <w:rPr>
          <w:rFonts w:ascii="Times New Roman" w:eastAsia="ＭＳ ゴシック" w:hAnsi="Times New Roman" w:hint="eastAsia"/>
          <w:noProof/>
          <w:color w:val="000000"/>
          <w:sz w:val="24"/>
          <w:szCs w:val="24"/>
        </w:rPr>
        <w:t>申請</w:t>
      </w:r>
      <w:r>
        <w:rPr>
          <w:rFonts w:ascii="Times New Roman" w:eastAsia="ＭＳ ゴシック" w:hAnsi="Times New Roman"/>
          <w:noProof/>
          <w:color w:val="000000"/>
          <w:sz w:val="24"/>
          <w:szCs w:val="24"/>
        </w:rPr>
        <w:t>書および添付した資料に記載されている事項は、</w:t>
      </w:r>
      <w:r>
        <w:rPr>
          <w:rFonts w:ascii="Times New Roman" w:eastAsia="ＭＳ ゴシック" w:hAnsi="Times New Roman" w:hint="eastAsia"/>
          <w:noProof/>
          <w:color w:val="000000"/>
          <w:sz w:val="24"/>
          <w:szCs w:val="24"/>
        </w:rPr>
        <w:t>研究助成</w:t>
      </w:r>
      <w:r w:rsidR="0009519F" w:rsidRPr="004336CF">
        <w:rPr>
          <w:rFonts w:ascii="Times New Roman" w:eastAsia="ＭＳ ゴシック" w:hAnsi="Times New Roman"/>
          <w:noProof/>
          <w:color w:val="000000"/>
          <w:sz w:val="24"/>
          <w:szCs w:val="24"/>
        </w:rPr>
        <w:t>金の支給対象者の選考等、当公益信託の運営に必要な範囲で、当公益信託の運営委員が取得・利用すること、また、支給が決定した場合は、氏名、学校等の情報が主務官庁へ提供されることについて、同意のうえ応募します。</w:t>
      </w:r>
      <w:r w:rsidR="0009519F" w:rsidRPr="004336CF">
        <w:rPr>
          <w:rFonts w:ascii="Times New Roman" w:eastAsia="ＭＳ ゴシック" w:hAnsi="Times New Roman"/>
          <w:noProof/>
          <w:color w:val="000000"/>
          <w:sz w:val="24"/>
          <w:szCs w:val="24"/>
        </w:rPr>
        <w:t xml:space="preserve">  </w:t>
      </w:r>
      <w:r w:rsidR="0009519F" w:rsidRPr="004336CF">
        <w:rPr>
          <w:rFonts w:ascii="Times New Roman" w:eastAsia="ＭＳ ゴシック" w:hAnsi="Times New Roman"/>
          <w:noProof/>
          <w:color w:val="000000"/>
          <w:sz w:val="24"/>
          <w:szCs w:val="24"/>
        </w:rPr>
        <w:t xml:space="preserve">　</w:t>
      </w:r>
    </w:p>
    <w:tbl>
      <w:tblPr>
        <w:tblW w:w="9781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1"/>
        <w:gridCol w:w="7690"/>
      </w:tblGrid>
      <w:tr w:rsidR="0009519F" w:rsidRPr="004336CF" w14:paraId="37AA841C" w14:textId="77777777" w:rsidTr="12244921">
        <w:trPr>
          <w:trHeight w:val="595"/>
        </w:trPr>
        <w:tc>
          <w:tcPr>
            <w:tcW w:w="2091" w:type="dxa"/>
            <w:vAlign w:val="center"/>
          </w:tcPr>
          <w:p w14:paraId="7443ECE5" w14:textId="77777777" w:rsidR="0009519F" w:rsidRPr="004336CF" w:rsidRDefault="0009519F" w:rsidP="00713E25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フリガナ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</w:p>
          <w:p w14:paraId="44233D1F" w14:textId="77777777" w:rsidR="0009519F" w:rsidRPr="004336CF" w:rsidRDefault="00713E25" w:rsidP="006A39A5">
            <w:pPr>
              <w:ind w:firstLineChars="50" w:firstLine="120"/>
              <w:jc w:val="left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氏</w:t>
            </w:r>
            <w:r w:rsidR="0009519F" w:rsidRPr="004336CF">
              <w:rPr>
                <w:rFonts w:ascii="Times New Roman" w:eastAsia="ＭＳ ゴシック" w:hAnsi="Times New Roman"/>
                <w:sz w:val="24"/>
                <w:szCs w:val="24"/>
              </w:rPr>
              <w:t>名</w:t>
            </w:r>
          </w:p>
        </w:tc>
        <w:tc>
          <w:tcPr>
            <w:tcW w:w="7690" w:type="dxa"/>
            <w:vAlign w:val="center"/>
          </w:tcPr>
          <w:p w14:paraId="03C881BF" w14:textId="77777777" w:rsidR="0009519F" w:rsidRPr="004336CF" w:rsidRDefault="0009519F" w:rsidP="00B14EE4">
            <w:pPr>
              <w:jc w:val="left"/>
              <w:rPr>
                <w:rFonts w:ascii="Times New Roman" w:eastAsia="ＭＳ ゴシック" w:hAnsi="Times New Roman"/>
                <w:b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（　　　年　　月　　日生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才）</w:t>
            </w:r>
          </w:p>
        </w:tc>
      </w:tr>
      <w:tr w:rsidR="0009519F" w:rsidRPr="004336CF" w14:paraId="779A1A73" w14:textId="77777777" w:rsidTr="12244921">
        <w:trPr>
          <w:trHeight w:val="825"/>
        </w:trPr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1ABACC27" w14:textId="77777777" w:rsidR="0009519F" w:rsidRPr="004336CF" w:rsidRDefault="006A39A5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09519F" w:rsidRPr="004336CF">
              <w:rPr>
                <w:rFonts w:ascii="Times New Roman" w:eastAsia="ＭＳ ゴシック" w:hAnsi="Times New Roman"/>
                <w:sz w:val="24"/>
                <w:szCs w:val="24"/>
              </w:rPr>
              <w:t>現住所</w:t>
            </w:r>
            <w:r w:rsidR="0009519F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</w:p>
          <w:p w14:paraId="3656B9AB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528BCDC7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e-mail</w:t>
            </w:r>
          </w:p>
        </w:tc>
        <w:tc>
          <w:tcPr>
            <w:tcW w:w="7690" w:type="dxa"/>
            <w:tcBorders>
              <w:bottom w:val="single" w:sz="4" w:space="0" w:color="auto"/>
            </w:tcBorders>
          </w:tcPr>
          <w:p w14:paraId="2AC7BEA1" w14:textId="77777777" w:rsidR="0009519F" w:rsidRPr="004336CF" w:rsidRDefault="0009519F" w:rsidP="0085323C">
            <w:pPr>
              <w:ind w:firstLineChars="100" w:firstLine="24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〒　　　　　　　　　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℡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（　　）</w:t>
            </w:r>
          </w:p>
          <w:p w14:paraId="29D6B04F" w14:textId="77777777" w:rsidR="0009519F" w:rsidRPr="004336CF" w:rsidRDefault="0009519F" w:rsidP="0085323C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</w:p>
          <w:p w14:paraId="4A732466" w14:textId="77777777" w:rsidR="0009519F" w:rsidRPr="004336CF" w:rsidRDefault="0009519F" w:rsidP="0085323C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e-mail: </w:t>
            </w:r>
          </w:p>
        </w:tc>
      </w:tr>
      <w:tr w:rsidR="0009519F" w:rsidRPr="004336CF" w14:paraId="10C8835F" w14:textId="77777777" w:rsidTr="12244921">
        <w:trPr>
          <w:trHeight w:val="1170"/>
        </w:trPr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2F4D2823" w14:textId="77777777" w:rsidR="0009519F" w:rsidRPr="004336CF" w:rsidRDefault="0009519F" w:rsidP="0085323C">
            <w:pPr>
              <w:ind w:firstLineChars="50" w:firstLine="12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所属研究機関</w:t>
            </w:r>
          </w:p>
        </w:tc>
        <w:tc>
          <w:tcPr>
            <w:tcW w:w="7690" w:type="dxa"/>
            <w:tcBorders>
              <w:top w:val="single" w:sz="4" w:space="0" w:color="auto"/>
            </w:tcBorders>
          </w:tcPr>
          <w:p w14:paraId="2F3BC8E0" w14:textId="77777777" w:rsidR="0009519F" w:rsidRPr="004336CF" w:rsidRDefault="0009519F" w:rsidP="0085323C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名　称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</w:p>
          <w:p w14:paraId="15D3E04E" w14:textId="77777777" w:rsidR="0009519F" w:rsidRPr="004336CF" w:rsidRDefault="0009519F" w:rsidP="0085323C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所在地　〒</w:t>
            </w:r>
            <w:r w:rsidR="00713E25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             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  ℡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（　　）</w:t>
            </w:r>
          </w:p>
          <w:p w14:paraId="651E4BBB" w14:textId="77777777" w:rsidR="0009519F" w:rsidRPr="004336CF" w:rsidRDefault="0009519F" w:rsidP="00B66BF3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　　　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CD1832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       </w:t>
            </w:r>
          </w:p>
        </w:tc>
      </w:tr>
      <w:tr w:rsidR="0009519F" w:rsidRPr="004336CF" w14:paraId="2835DF66" w14:textId="77777777" w:rsidTr="12244921">
        <w:trPr>
          <w:trHeight w:val="513"/>
        </w:trPr>
        <w:tc>
          <w:tcPr>
            <w:tcW w:w="2091" w:type="dxa"/>
            <w:vAlign w:val="center"/>
          </w:tcPr>
          <w:p w14:paraId="4B7FBF2C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現在の所属</w:t>
            </w:r>
          </w:p>
        </w:tc>
        <w:tc>
          <w:tcPr>
            <w:tcW w:w="7690" w:type="dxa"/>
            <w:vAlign w:val="center"/>
          </w:tcPr>
          <w:p w14:paraId="45FB0818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09519F" w:rsidRPr="004336CF" w14:paraId="71DCCF35" w14:textId="77777777" w:rsidTr="12244921">
        <w:trPr>
          <w:trHeight w:val="554"/>
        </w:trPr>
        <w:tc>
          <w:tcPr>
            <w:tcW w:w="2091" w:type="dxa"/>
            <w:vAlign w:val="center"/>
          </w:tcPr>
          <w:p w14:paraId="52704F53" w14:textId="77777777" w:rsidR="0009519F" w:rsidRPr="004336CF" w:rsidRDefault="0009519F" w:rsidP="006A39A5">
            <w:pPr>
              <w:ind w:firstLineChars="50" w:firstLine="120"/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最終卒業学校</w:t>
            </w:r>
          </w:p>
        </w:tc>
        <w:tc>
          <w:tcPr>
            <w:tcW w:w="7690" w:type="dxa"/>
            <w:vAlign w:val="center"/>
          </w:tcPr>
          <w:p w14:paraId="049F31CB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09519F" w:rsidRPr="004336CF" w14:paraId="6F6075E6" w14:textId="77777777" w:rsidTr="006D20B9">
        <w:trPr>
          <w:trHeight w:val="442"/>
        </w:trPr>
        <w:tc>
          <w:tcPr>
            <w:tcW w:w="2091" w:type="dxa"/>
            <w:vAlign w:val="center"/>
          </w:tcPr>
          <w:p w14:paraId="75F67368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86314C" w:rsidRPr="004336CF">
              <w:rPr>
                <w:rFonts w:ascii="Times New Roman" w:eastAsia="ＭＳ ゴシック" w:hAnsi="Times New Roman"/>
                <w:sz w:val="24"/>
                <w:szCs w:val="24"/>
              </w:rPr>
              <w:t>所有する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資格</w:t>
            </w:r>
          </w:p>
        </w:tc>
        <w:tc>
          <w:tcPr>
            <w:tcW w:w="7690" w:type="dxa"/>
            <w:vAlign w:val="center"/>
          </w:tcPr>
          <w:p w14:paraId="2A9E2B9D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有（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</w:t>
            </w:r>
            <w:r w:rsidR="00216DBA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）・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無</w:t>
            </w:r>
          </w:p>
        </w:tc>
      </w:tr>
      <w:tr w:rsidR="0009519F" w:rsidRPr="004336CF" w14:paraId="6A650B09" w14:textId="77777777" w:rsidTr="12244921">
        <w:trPr>
          <w:trHeight w:val="540"/>
        </w:trPr>
        <w:tc>
          <w:tcPr>
            <w:tcW w:w="2091" w:type="dxa"/>
            <w:vMerge w:val="restart"/>
            <w:vAlign w:val="center"/>
          </w:tcPr>
          <w:p w14:paraId="445295D8" w14:textId="77777777" w:rsidR="0009519F" w:rsidRPr="004336CF" w:rsidRDefault="0009519F" w:rsidP="0085323C">
            <w:pPr>
              <w:ind w:leftChars="62" w:left="136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現在受給中</w:t>
            </w:r>
          </w:p>
          <w:p w14:paraId="45246A9E" w14:textId="77777777" w:rsidR="0009519F" w:rsidRPr="004336CF" w:rsidRDefault="006A39A5" w:rsidP="006A39A5">
            <w:pPr>
              <w:ind w:leftChars="62" w:left="136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および</w:t>
            </w:r>
            <w:r w:rsidR="0009519F" w:rsidRPr="004336CF">
              <w:rPr>
                <w:rFonts w:ascii="Times New Roman" w:eastAsia="ＭＳ ゴシック" w:hAnsi="Times New Roman"/>
                <w:sz w:val="24"/>
                <w:szCs w:val="24"/>
              </w:rPr>
              <w:t>申請中の</w:t>
            </w:r>
            <w:r w:rsidR="00E00859" w:rsidRPr="004336CF">
              <w:rPr>
                <w:rFonts w:ascii="Times New Roman" w:eastAsia="ＭＳ ゴシック" w:hAnsi="Times New Roman"/>
                <w:sz w:val="24"/>
                <w:szCs w:val="24"/>
              </w:rPr>
              <w:t>助成金</w:t>
            </w:r>
          </w:p>
          <w:p w14:paraId="3137DB9E" w14:textId="69066A77" w:rsidR="00E00859" w:rsidRPr="004336CF" w:rsidRDefault="004336CF" w:rsidP="00E00859">
            <w:pPr>
              <w:ind w:leftChars="62" w:left="136"/>
              <w:rPr>
                <w:rFonts w:ascii="Times New Roman" w:eastAsia="ＭＳ ゴシック" w:hAnsi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hint="eastAsia"/>
                <w:sz w:val="24"/>
                <w:szCs w:val="24"/>
              </w:rPr>
              <w:t>（</w:t>
            </w:r>
            <w:r w:rsidR="00E00859" w:rsidRPr="004336CF">
              <w:rPr>
                <w:rFonts w:ascii="Times New Roman" w:eastAsia="ＭＳ ゴシック" w:hAnsi="Times New Roman"/>
                <w:sz w:val="24"/>
                <w:szCs w:val="24"/>
              </w:rPr>
              <w:t>学振</w:t>
            </w:r>
            <w:r w:rsidR="00E00859" w:rsidRPr="004336CF">
              <w:rPr>
                <w:rFonts w:ascii="Times New Roman" w:eastAsia="ＭＳ ゴシック" w:hAnsi="Times New Roman"/>
                <w:sz w:val="24"/>
                <w:szCs w:val="24"/>
              </w:rPr>
              <w:t>DC</w:t>
            </w:r>
            <w:r w:rsidR="00E00859" w:rsidRPr="004336CF">
              <w:rPr>
                <w:rFonts w:ascii="Times New Roman" w:eastAsia="ＭＳ ゴシック" w:hAnsi="Times New Roman"/>
                <w:sz w:val="24"/>
                <w:szCs w:val="24"/>
              </w:rPr>
              <w:t>含む</w:t>
            </w:r>
            <w:r>
              <w:rPr>
                <w:rFonts w:ascii="Times New Roman" w:eastAsia="ＭＳ ゴシック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7690" w:type="dxa"/>
            <w:tcBorders>
              <w:bottom w:val="dashSmallGap" w:sz="4" w:space="0" w:color="auto"/>
            </w:tcBorders>
          </w:tcPr>
          <w:p w14:paraId="234824E0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（受給中）</w:t>
            </w:r>
          </w:p>
          <w:p w14:paraId="3DF39BEB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有（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）・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無</w:t>
            </w:r>
          </w:p>
        </w:tc>
      </w:tr>
      <w:tr w:rsidR="0009519F" w:rsidRPr="004336CF" w14:paraId="70FEF782" w14:textId="77777777" w:rsidTr="12244921">
        <w:trPr>
          <w:trHeight w:val="585"/>
        </w:trPr>
        <w:tc>
          <w:tcPr>
            <w:tcW w:w="2091" w:type="dxa"/>
            <w:vMerge/>
          </w:tcPr>
          <w:p w14:paraId="53128261" w14:textId="77777777" w:rsidR="0009519F" w:rsidRPr="004336CF" w:rsidRDefault="0009519F" w:rsidP="0085323C">
            <w:pPr>
              <w:ind w:leftChars="62" w:left="136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7690" w:type="dxa"/>
            <w:tcBorders>
              <w:top w:val="dashSmallGap" w:sz="4" w:space="0" w:color="auto"/>
              <w:bottom w:val="single" w:sz="4" w:space="0" w:color="auto"/>
            </w:tcBorders>
          </w:tcPr>
          <w:p w14:paraId="65533E96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（申請中）</w:t>
            </w:r>
          </w:p>
          <w:p w14:paraId="04E20EB3" w14:textId="46BE24E5" w:rsidR="0009519F" w:rsidRPr="004336CF" w:rsidRDefault="0009519F" w:rsidP="0085323C">
            <w:pPr>
              <w:ind w:firstLineChars="50" w:firstLine="12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有（　　　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）・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無</w:t>
            </w:r>
          </w:p>
        </w:tc>
      </w:tr>
      <w:tr w:rsidR="0009519F" w:rsidRPr="004336CF" w14:paraId="62F681D5" w14:textId="77777777" w:rsidTr="12244921">
        <w:trPr>
          <w:trHeight w:val="1264"/>
        </w:trPr>
        <w:tc>
          <w:tcPr>
            <w:tcW w:w="2091" w:type="dxa"/>
            <w:tcBorders>
              <w:top w:val="single" w:sz="4" w:space="0" w:color="auto"/>
              <w:bottom w:val="nil"/>
            </w:tcBorders>
            <w:vAlign w:val="center"/>
          </w:tcPr>
          <w:p w14:paraId="7427776B" w14:textId="77777777" w:rsidR="0009519F" w:rsidRPr="004336CF" w:rsidRDefault="0009519F" w:rsidP="0085323C">
            <w:pPr>
              <w:ind w:firstLineChars="50" w:firstLine="120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学歴・職歴</w:t>
            </w:r>
          </w:p>
        </w:tc>
        <w:tc>
          <w:tcPr>
            <w:tcW w:w="7690" w:type="dxa"/>
            <w:tcBorders>
              <w:top w:val="single" w:sz="4" w:space="0" w:color="auto"/>
              <w:bottom w:val="nil"/>
            </w:tcBorders>
          </w:tcPr>
          <w:p w14:paraId="62486C05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09519F" w:rsidRPr="004336CF" w14:paraId="25F93C84" w14:textId="77777777" w:rsidTr="12244921">
        <w:trPr>
          <w:trHeight w:val="531"/>
        </w:trPr>
        <w:tc>
          <w:tcPr>
            <w:tcW w:w="209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E9D2795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研究課題</w:t>
            </w:r>
          </w:p>
        </w:tc>
        <w:tc>
          <w:tcPr>
            <w:tcW w:w="769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101652C" w14:textId="77777777" w:rsidR="0009519F" w:rsidRPr="004336CF" w:rsidRDefault="0009519F" w:rsidP="0085323C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09519F" w:rsidRPr="004336CF" w14:paraId="57625B90" w14:textId="77777777" w:rsidTr="12244921">
        <w:trPr>
          <w:trHeight w:val="1376"/>
        </w:trPr>
        <w:tc>
          <w:tcPr>
            <w:tcW w:w="2091" w:type="dxa"/>
            <w:tcBorders>
              <w:top w:val="nil"/>
            </w:tcBorders>
            <w:vAlign w:val="center"/>
          </w:tcPr>
          <w:p w14:paraId="70474267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推薦理由</w:t>
            </w:r>
          </w:p>
        </w:tc>
        <w:tc>
          <w:tcPr>
            <w:tcW w:w="7690" w:type="dxa"/>
            <w:tcBorders>
              <w:top w:val="nil"/>
            </w:tcBorders>
          </w:tcPr>
          <w:p w14:paraId="4B99056E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1299C43A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  <w:p w14:paraId="4DDBEF00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  <w:tr w:rsidR="0009519F" w:rsidRPr="004336CF" w14:paraId="47D18B08" w14:textId="77777777" w:rsidTr="12244921">
        <w:trPr>
          <w:trHeight w:val="508"/>
        </w:trPr>
        <w:tc>
          <w:tcPr>
            <w:tcW w:w="2091" w:type="dxa"/>
            <w:vAlign w:val="center"/>
          </w:tcPr>
          <w:p w14:paraId="31B8BEF5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>推薦者</w:t>
            </w:r>
          </w:p>
        </w:tc>
        <w:tc>
          <w:tcPr>
            <w:tcW w:w="7690" w:type="dxa"/>
            <w:vAlign w:val="center"/>
          </w:tcPr>
          <w:p w14:paraId="687E10B4" w14:textId="77777777" w:rsidR="0009519F" w:rsidRPr="004336CF" w:rsidRDefault="0009519F" w:rsidP="0085323C">
            <w:pPr>
              <w:jc w:val="left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（職名）　　　　　　　　　　　（氏名）　　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 </w:t>
            </w:r>
            <w:r w:rsidR="00920C04"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</w:t>
            </w:r>
            <w:r w:rsidRPr="004336CF">
              <w:rPr>
                <w:rFonts w:ascii="Times New Roman" w:eastAsia="ＭＳ ゴシック" w:hAnsi="Times New Roman"/>
                <w:sz w:val="24"/>
                <w:szCs w:val="24"/>
              </w:rPr>
              <w:t xml:space="preserve">　　　印</w:t>
            </w:r>
          </w:p>
        </w:tc>
      </w:tr>
    </w:tbl>
    <w:p w14:paraId="43BABDFB" w14:textId="77777777" w:rsidR="0009519F" w:rsidRPr="004336CF" w:rsidRDefault="0009519F" w:rsidP="0009519F">
      <w:pPr>
        <w:jc w:val="lef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>以上の通り、記載事項に相違ありません。</w:t>
      </w:r>
    </w:p>
    <w:p w14:paraId="5DDABEB2" w14:textId="58B3D4A4" w:rsidR="0009519F" w:rsidRPr="004336CF" w:rsidRDefault="00B60587" w:rsidP="0009519F">
      <w:pPr>
        <w:jc w:val="left"/>
        <w:rPr>
          <w:rFonts w:ascii="Times New Roman" w:eastAsia="ＭＳ ゴシック" w:hAnsi="Times New Roman"/>
          <w:sz w:val="24"/>
          <w:szCs w:val="24"/>
        </w:rPr>
      </w:pPr>
      <w:r>
        <w:rPr>
          <w:rFonts w:ascii="Times New Roman" w:eastAsia="ＭＳ ゴシック" w:hAnsi="Times New Roman"/>
          <w:sz w:val="24"/>
          <w:szCs w:val="24"/>
        </w:rPr>
        <w:t>貴基金の研究助成を受けたく、</w:t>
      </w:r>
      <w:r w:rsidR="004336CF" w:rsidRPr="004336CF">
        <w:rPr>
          <w:rFonts w:ascii="Times New Roman" w:eastAsia="ＭＳ ゴシック" w:hAnsi="Times New Roman"/>
          <w:sz w:val="24"/>
          <w:szCs w:val="24"/>
        </w:rPr>
        <w:t>書類</w:t>
      </w:r>
      <w:r>
        <w:rPr>
          <w:rFonts w:ascii="Times New Roman" w:eastAsia="ＭＳ ゴシック" w:hAnsi="Times New Roman" w:hint="eastAsia"/>
          <w:sz w:val="24"/>
          <w:szCs w:val="24"/>
        </w:rPr>
        <w:t>一式</w:t>
      </w:r>
      <w:r w:rsidR="004336CF" w:rsidRPr="004336CF">
        <w:rPr>
          <w:rFonts w:ascii="Times New Roman" w:eastAsia="ＭＳ ゴシック" w:hAnsi="Times New Roman"/>
          <w:sz w:val="24"/>
          <w:szCs w:val="24"/>
        </w:rPr>
        <w:t>を添えて申請いた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>します。</w:t>
      </w:r>
    </w:p>
    <w:p w14:paraId="22566F75" w14:textId="5EBB72F4" w:rsidR="0009519F" w:rsidRPr="004336CF" w:rsidRDefault="004336CF" w:rsidP="00713E25">
      <w:pPr>
        <w:ind w:right="120"/>
        <w:jc w:val="righ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>（ご記入日</w:t>
      </w:r>
      <w:r w:rsidR="00713E25" w:rsidRPr="004336CF">
        <w:rPr>
          <w:rFonts w:ascii="Times New Roman" w:eastAsia="ＭＳ ゴシック" w:hAnsi="Times New Roman"/>
          <w:sz w:val="24"/>
          <w:szCs w:val="24"/>
        </w:rPr>
        <w:t>)</w:t>
      </w:r>
      <w:r w:rsidR="00583622" w:rsidRPr="004336CF">
        <w:rPr>
          <w:rFonts w:ascii="Times New Roman" w:eastAsia="ＭＳ ゴシック" w:hAnsi="Times New Roman"/>
          <w:sz w:val="24"/>
          <w:szCs w:val="24"/>
        </w:rPr>
        <w:t>令和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 xml:space="preserve">　　年　　月　　日</w:t>
      </w:r>
    </w:p>
    <w:p w14:paraId="46D5C325" w14:textId="77777777" w:rsidR="0009519F" w:rsidRPr="004336CF" w:rsidRDefault="0009519F" w:rsidP="0009519F">
      <w:pPr>
        <w:jc w:val="lef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 xml:space="preserve">　　　公益信託西宮機能系基礎医学研究助成基金</w:t>
      </w:r>
    </w:p>
    <w:p w14:paraId="0AB8234A" w14:textId="7BC99434" w:rsidR="0009519F" w:rsidRPr="004336CF" w:rsidRDefault="006A39A5" w:rsidP="0009519F">
      <w:pPr>
        <w:jc w:val="left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 xml:space="preserve">　　　受託者　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>三菱ＵＦＪ信託銀行株式会社　殿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 xml:space="preserve">    </w:t>
      </w:r>
    </w:p>
    <w:p w14:paraId="7F478234" w14:textId="77777777" w:rsidR="002E34D4" w:rsidRPr="004336CF" w:rsidRDefault="002E34D4" w:rsidP="0009519F">
      <w:pPr>
        <w:jc w:val="left"/>
        <w:rPr>
          <w:rFonts w:ascii="Times New Roman" w:eastAsia="ＭＳ ゴシック" w:hAnsi="Times New Roman"/>
          <w:sz w:val="24"/>
          <w:szCs w:val="24"/>
        </w:rPr>
      </w:pPr>
    </w:p>
    <w:p w14:paraId="5A5F8CE0" w14:textId="77777777" w:rsidR="0009519F" w:rsidRPr="004336CF" w:rsidRDefault="00920C04" w:rsidP="0009519F">
      <w:pPr>
        <w:jc w:val="center"/>
        <w:rPr>
          <w:rFonts w:ascii="Times New Roman" w:eastAsia="ＭＳ ゴシック" w:hAnsi="Times New Roman"/>
          <w:sz w:val="24"/>
          <w:szCs w:val="24"/>
        </w:rPr>
      </w:pPr>
      <w:r w:rsidRPr="004336CF">
        <w:rPr>
          <w:rFonts w:ascii="Times New Roman" w:eastAsia="ＭＳ ゴシック" w:hAnsi="Times New Roman"/>
          <w:sz w:val="24"/>
          <w:szCs w:val="24"/>
        </w:rPr>
        <w:t xml:space="preserve">                          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 xml:space="preserve">             </w:t>
      </w:r>
      <w:r w:rsidR="0009519F" w:rsidRPr="004336CF">
        <w:rPr>
          <w:rFonts w:ascii="Times New Roman" w:eastAsia="ＭＳ ゴシック" w:hAnsi="Times New Roman"/>
          <w:sz w:val="24"/>
          <w:szCs w:val="24"/>
        </w:rPr>
        <w:t>申請者　氏名</w:t>
      </w:r>
      <w:r w:rsidR="0009519F"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　　　　　　　　</w:t>
      </w:r>
      <w:r w:rsidR="0009519F"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 </w:t>
      </w:r>
      <w:r w:rsidR="0009519F"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　　</w:t>
      </w:r>
      <w:r w:rsidR="0009519F"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 </w:t>
      </w:r>
      <w:r w:rsidR="0009519F" w:rsidRPr="004336CF">
        <w:rPr>
          <w:rFonts w:ascii="Times New Roman" w:eastAsia="ＭＳ ゴシック" w:hAnsi="Times New Roman"/>
          <w:sz w:val="24"/>
          <w:szCs w:val="24"/>
          <w:u w:val="single"/>
        </w:rPr>
        <w:t xml:space="preserve">　　　印</w:t>
      </w:r>
    </w:p>
    <w:p w14:paraId="3461D779" w14:textId="77777777" w:rsidR="0009519F" w:rsidRPr="004336CF" w:rsidRDefault="0009519F" w:rsidP="0009519F">
      <w:pPr>
        <w:rPr>
          <w:rFonts w:ascii="Times New Roman" w:eastAsia="ＭＳ ゴシック" w:hAnsi="Times New Roman"/>
          <w:sz w:val="24"/>
          <w:szCs w:val="24"/>
        </w:rPr>
      </w:pPr>
    </w:p>
    <w:p w14:paraId="3B0802C9" w14:textId="1EED0CE3" w:rsidR="00216DBA" w:rsidRPr="004336CF" w:rsidRDefault="0009519F" w:rsidP="00A84972">
      <w:pPr>
        <w:autoSpaceDE w:val="0"/>
        <w:autoSpaceDN w:val="0"/>
        <w:spacing w:line="240" w:lineRule="exact"/>
        <w:ind w:leftChars="138" w:left="524" w:hangingChars="100" w:hanging="220"/>
        <w:rPr>
          <w:rFonts w:ascii="Times New Roman" w:eastAsia="ＭＳ 明朝" w:hAnsi="Times New Roman"/>
        </w:rPr>
      </w:pPr>
      <w:r w:rsidRPr="004336CF">
        <w:rPr>
          <w:rFonts w:ascii="Times New Roman" w:eastAsia="ＭＳ ゴシック" w:hAnsi="Times New Roman"/>
          <w:color w:val="000000"/>
          <w:szCs w:val="24"/>
        </w:rPr>
        <w:t>※</w:t>
      </w:r>
      <w:r w:rsidRPr="004336CF">
        <w:rPr>
          <w:rFonts w:ascii="Times New Roman" w:eastAsia="ＭＳ ゴシック" w:hAnsi="Times New Roman"/>
          <w:color w:val="000000"/>
          <w:szCs w:val="24"/>
        </w:rPr>
        <w:t>受託者は、個人情報の保護に関する法律（平成</w:t>
      </w:r>
      <w:r w:rsidRPr="004336CF">
        <w:rPr>
          <w:rFonts w:ascii="Times New Roman" w:eastAsia="ＭＳ ゴシック" w:hAnsi="Times New Roman"/>
          <w:color w:val="000000"/>
          <w:szCs w:val="24"/>
        </w:rPr>
        <w:t>15</w:t>
      </w:r>
      <w:r w:rsidRPr="004336CF">
        <w:rPr>
          <w:rFonts w:ascii="Times New Roman" w:eastAsia="ＭＳ ゴシック" w:hAnsi="Times New Roman"/>
          <w:color w:val="000000"/>
          <w:szCs w:val="24"/>
        </w:rPr>
        <w:t>年</w:t>
      </w:r>
      <w:r w:rsidRPr="004336CF">
        <w:rPr>
          <w:rFonts w:ascii="Times New Roman" w:eastAsia="ＭＳ ゴシック" w:hAnsi="Times New Roman"/>
          <w:color w:val="000000"/>
          <w:szCs w:val="24"/>
        </w:rPr>
        <w:t>5</w:t>
      </w:r>
      <w:r w:rsidRPr="004336CF">
        <w:rPr>
          <w:rFonts w:ascii="Times New Roman" w:eastAsia="ＭＳ ゴシック" w:hAnsi="Times New Roman"/>
          <w:color w:val="000000"/>
          <w:szCs w:val="24"/>
        </w:rPr>
        <w:t>月</w:t>
      </w:r>
      <w:r w:rsidRPr="004336CF">
        <w:rPr>
          <w:rFonts w:ascii="Times New Roman" w:eastAsia="ＭＳ ゴシック" w:hAnsi="Times New Roman"/>
          <w:color w:val="000000"/>
          <w:szCs w:val="24"/>
        </w:rPr>
        <w:t>30</w:t>
      </w:r>
      <w:r w:rsidRPr="004336CF">
        <w:rPr>
          <w:rFonts w:ascii="Times New Roman" w:eastAsia="ＭＳ ゴシック" w:hAnsi="Times New Roman"/>
          <w:color w:val="000000"/>
          <w:szCs w:val="24"/>
        </w:rPr>
        <w:t>日法律第</w:t>
      </w:r>
      <w:r w:rsidRPr="004336CF">
        <w:rPr>
          <w:rFonts w:ascii="Times New Roman" w:eastAsia="ＭＳ ゴシック" w:hAnsi="Times New Roman"/>
          <w:color w:val="000000"/>
          <w:szCs w:val="24"/>
        </w:rPr>
        <w:t>57</w:t>
      </w:r>
      <w:r w:rsidRPr="004336CF">
        <w:rPr>
          <w:rFonts w:ascii="Times New Roman" w:eastAsia="ＭＳ ゴシック" w:hAnsi="Times New Roman"/>
          <w:color w:val="000000"/>
          <w:szCs w:val="24"/>
        </w:rPr>
        <w:t>号）に</w:t>
      </w:r>
      <w:r w:rsidR="00C3408D" w:rsidRPr="004336CF">
        <w:rPr>
          <w:rFonts w:ascii="Times New Roman" w:eastAsia="ＭＳ ゴシック" w:hAnsi="Times New Roman"/>
          <w:szCs w:val="24"/>
        </w:rPr>
        <w:t>基づき、申請者の個人情報</w:t>
      </w:r>
      <w:r w:rsidR="00E76F2F" w:rsidRPr="004336CF">
        <w:rPr>
          <w:rFonts w:ascii="Times New Roman" w:eastAsia="ＭＳ ゴシック" w:hAnsi="Times New Roman"/>
          <w:szCs w:val="24"/>
        </w:rPr>
        <w:t>を、</w:t>
      </w:r>
      <w:r w:rsidRPr="004336CF">
        <w:rPr>
          <w:rFonts w:ascii="Times New Roman" w:eastAsia="ＭＳ ゴシック" w:hAnsi="Times New Roman"/>
          <w:szCs w:val="24"/>
        </w:rPr>
        <w:t>公益信</w:t>
      </w:r>
      <w:r w:rsidR="004336CF" w:rsidRPr="004336CF">
        <w:rPr>
          <w:rFonts w:ascii="Times New Roman" w:eastAsia="ＭＳ ゴシック" w:hAnsi="Times New Roman"/>
          <w:szCs w:val="24"/>
        </w:rPr>
        <w:t>託業務を遂行するために必要な範囲内に限定して利用いた</w:t>
      </w:r>
      <w:r w:rsidRPr="004336CF">
        <w:rPr>
          <w:rFonts w:ascii="Times New Roman" w:eastAsia="ＭＳ ゴシック" w:hAnsi="Times New Roman"/>
          <w:szCs w:val="24"/>
        </w:rPr>
        <w:t>します。</w:t>
      </w:r>
    </w:p>
    <w:sectPr w:rsidR="00216DBA" w:rsidRPr="004336CF" w:rsidSect="002E34D4">
      <w:pgSz w:w="11907" w:h="16840" w:code="9"/>
      <w:pgMar w:top="851" w:right="1077" w:bottom="567" w:left="1077" w:header="851" w:footer="992" w:gutter="0"/>
      <w:paperSrc w:first="7" w:other="7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28C8C" w14:textId="77777777" w:rsidR="00EE22DD" w:rsidRDefault="00EE22DD" w:rsidP="00C705BC">
      <w:pPr>
        <w:spacing w:line="240" w:lineRule="auto"/>
      </w:pPr>
      <w:r>
        <w:separator/>
      </w:r>
    </w:p>
  </w:endnote>
  <w:endnote w:type="continuationSeparator" w:id="0">
    <w:p w14:paraId="6CE31019" w14:textId="77777777" w:rsidR="00EE22DD" w:rsidRDefault="00EE22DD" w:rsidP="00C70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387C0" w14:textId="77777777" w:rsidR="00EE22DD" w:rsidRDefault="00EE22DD" w:rsidP="00C705BC">
      <w:pPr>
        <w:spacing w:line="240" w:lineRule="auto"/>
      </w:pPr>
      <w:r>
        <w:separator/>
      </w:r>
    </w:p>
  </w:footnote>
  <w:footnote w:type="continuationSeparator" w:id="0">
    <w:p w14:paraId="78AC7096" w14:textId="77777777" w:rsidR="00EE22DD" w:rsidRDefault="00EE22DD" w:rsidP="00C705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C52AA"/>
    <w:multiLevelType w:val="singleLevel"/>
    <w:tmpl w:val="12E67712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num w:numId="1" w16cid:durableId="101673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FF"/>
    <w:rsid w:val="00073668"/>
    <w:rsid w:val="000948A5"/>
    <w:rsid w:val="0009519F"/>
    <w:rsid w:val="000A040C"/>
    <w:rsid w:val="000D4A25"/>
    <w:rsid w:val="000F0B3D"/>
    <w:rsid w:val="0010581B"/>
    <w:rsid w:val="00135EBA"/>
    <w:rsid w:val="001D5F64"/>
    <w:rsid w:val="001E26EC"/>
    <w:rsid w:val="001E3A43"/>
    <w:rsid w:val="00211FDB"/>
    <w:rsid w:val="00214BCF"/>
    <w:rsid w:val="00216DBA"/>
    <w:rsid w:val="00222799"/>
    <w:rsid w:val="00241D46"/>
    <w:rsid w:val="00274794"/>
    <w:rsid w:val="00294208"/>
    <w:rsid w:val="002B3A06"/>
    <w:rsid w:val="002C2795"/>
    <w:rsid w:val="002D2AED"/>
    <w:rsid w:val="002D6EC0"/>
    <w:rsid w:val="002E34D4"/>
    <w:rsid w:val="003239B2"/>
    <w:rsid w:val="00351DE0"/>
    <w:rsid w:val="003747C2"/>
    <w:rsid w:val="00376E15"/>
    <w:rsid w:val="003833FB"/>
    <w:rsid w:val="003C7E2F"/>
    <w:rsid w:val="003E0846"/>
    <w:rsid w:val="003E5133"/>
    <w:rsid w:val="00402BD2"/>
    <w:rsid w:val="004156D0"/>
    <w:rsid w:val="00416D1A"/>
    <w:rsid w:val="004336CF"/>
    <w:rsid w:val="004416F7"/>
    <w:rsid w:val="00441730"/>
    <w:rsid w:val="00446D0F"/>
    <w:rsid w:val="00482B87"/>
    <w:rsid w:val="004853B2"/>
    <w:rsid w:val="004E1EC5"/>
    <w:rsid w:val="004F37BC"/>
    <w:rsid w:val="005033E8"/>
    <w:rsid w:val="00533BF8"/>
    <w:rsid w:val="005505BB"/>
    <w:rsid w:val="0055155B"/>
    <w:rsid w:val="00583622"/>
    <w:rsid w:val="00585527"/>
    <w:rsid w:val="005B574B"/>
    <w:rsid w:val="005C3213"/>
    <w:rsid w:val="005E0BBC"/>
    <w:rsid w:val="005E6938"/>
    <w:rsid w:val="006042F5"/>
    <w:rsid w:val="00617492"/>
    <w:rsid w:val="00655378"/>
    <w:rsid w:val="006A39A5"/>
    <w:rsid w:val="006B5427"/>
    <w:rsid w:val="006D20B9"/>
    <w:rsid w:val="006D5110"/>
    <w:rsid w:val="00713E25"/>
    <w:rsid w:val="007341FB"/>
    <w:rsid w:val="007417A1"/>
    <w:rsid w:val="007778E1"/>
    <w:rsid w:val="00791426"/>
    <w:rsid w:val="00792BA2"/>
    <w:rsid w:val="00827496"/>
    <w:rsid w:val="0085323C"/>
    <w:rsid w:val="0086314C"/>
    <w:rsid w:val="008716C2"/>
    <w:rsid w:val="0087178C"/>
    <w:rsid w:val="00895B85"/>
    <w:rsid w:val="008A4DEC"/>
    <w:rsid w:val="008B3E6C"/>
    <w:rsid w:val="008B6067"/>
    <w:rsid w:val="009163A3"/>
    <w:rsid w:val="00920C04"/>
    <w:rsid w:val="00923A65"/>
    <w:rsid w:val="009870D6"/>
    <w:rsid w:val="00991B97"/>
    <w:rsid w:val="009D34FA"/>
    <w:rsid w:val="009D5853"/>
    <w:rsid w:val="009E7F51"/>
    <w:rsid w:val="009F3F70"/>
    <w:rsid w:val="00A1236C"/>
    <w:rsid w:val="00A454B4"/>
    <w:rsid w:val="00A462F1"/>
    <w:rsid w:val="00A52A61"/>
    <w:rsid w:val="00A83295"/>
    <w:rsid w:val="00A84972"/>
    <w:rsid w:val="00AA1209"/>
    <w:rsid w:val="00AD353A"/>
    <w:rsid w:val="00B057DD"/>
    <w:rsid w:val="00B104D9"/>
    <w:rsid w:val="00B14EE4"/>
    <w:rsid w:val="00B17555"/>
    <w:rsid w:val="00B60587"/>
    <w:rsid w:val="00B66BF3"/>
    <w:rsid w:val="00BC6532"/>
    <w:rsid w:val="00C1181E"/>
    <w:rsid w:val="00C200D3"/>
    <w:rsid w:val="00C3408D"/>
    <w:rsid w:val="00C41C54"/>
    <w:rsid w:val="00C474A1"/>
    <w:rsid w:val="00C63882"/>
    <w:rsid w:val="00C705BC"/>
    <w:rsid w:val="00C850EB"/>
    <w:rsid w:val="00C90716"/>
    <w:rsid w:val="00CA0BCA"/>
    <w:rsid w:val="00CD1832"/>
    <w:rsid w:val="00CD58FE"/>
    <w:rsid w:val="00CE58C9"/>
    <w:rsid w:val="00D164FF"/>
    <w:rsid w:val="00D209EC"/>
    <w:rsid w:val="00D326D7"/>
    <w:rsid w:val="00D4073A"/>
    <w:rsid w:val="00DC31B5"/>
    <w:rsid w:val="00DE0442"/>
    <w:rsid w:val="00E00859"/>
    <w:rsid w:val="00E17910"/>
    <w:rsid w:val="00E53538"/>
    <w:rsid w:val="00E540BF"/>
    <w:rsid w:val="00E73807"/>
    <w:rsid w:val="00E76F2F"/>
    <w:rsid w:val="00E91331"/>
    <w:rsid w:val="00EA1041"/>
    <w:rsid w:val="00EE22DD"/>
    <w:rsid w:val="00F24181"/>
    <w:rsid w:val="00F650C5"/>
    <w:rsid w:val="00F849AC"/>
    <w:rsid w:val="00F8677F"/>
    <w:rsid w:val="00F87FA1"/>
    <w:rsid w:val="00F961C8"/>
    <w:rsid w:val="00FE09BE"/>
    <w:rsid w:val="0E0DE981"/>
    <w:rsid w:val="12244921"/>
    <w:rsid w:val="3A5F6BD8"/>
    <w:rsid w:val="6408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1CC06"/>
  <w15:chartTrackingRefBased/>
  <w15:docId w15:val="{BD82DD7D-02BB-4E8F-A4EE-8CBFF928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ＡＲ丸ゴシック体Ｍ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alloon Text"/>
    <w:basedOn w:val="a"/>
    <w:semiHidden/>
    <w:rsid w:val="002D2AE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05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C705BC"/>
    <w:rPr>
      <w:rFonts w:eastAsia="ＡＲ丸ゴシック体Ｍ"/>
      <w:sz w:val="22"/>
    </w:rPr>
  </w:style>
  <w:style w:type="paragraph" w:styleId="a8">
    <w:name w:val="footer"/>
    <w:basedOn w:val="a"/>
    <w:link w:val="a9"/>
    <w:uiPriority w:val="99"/>
    <w:unhideWhenUsed/>
    <w:rsid w:val="00C705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705BC"/>
    <w:rPr>
      <w:rFonts w:eastAsia="ＡＲ丸ゴシック体Ｍ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63C6-7151-49CA-80ED-7C293B8A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NO H.</dc:creator>
  <cp:keywords/>
  <cp:lastModifiedBy>AONO H.</cp:lastModifiedBy>
  <cp:revision>2</cp:revision>
  <dcterms:created xsi:type="dcterms:W3CDTF">2026-01-07T02:30:00Z</dcterms:created>
  <dcterms:modified xsi:type="dcterms:W3CDTF">2026-01-07T02:30:00Z</dcterms:modified>
</cp:coreProperties>
</file>